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5A" w:rsidRDefault="000755AE" w:rsidP="000755AE">
      <w:pPr>
        <w:pStyle w:val="1"/>
      </w:pPr>
      <w:r>
        <w:t>MySQL</w:t>
      </w:r>
      <w:r>
        <w:rPr>
          <w:rFonts w:hint="eastAsia"/>
        </w:rPr>
        <w:t>的基本介绍</w:t>
      </w:r>
    </w:p>
    <w:p w:rsidR="0055625A" w:rsidRDefault="000755AE" w:rsidP="000755AE">
      <w:pPr>
        <w:pStyle w:val="2"/>
      </w:pPr>
      <w:r>
        <w:rPr>
          <w:rFonts w:hint="eastAsia"/>
        </w:rPr>
        <w:t>停止和启用</w:t>
      </w:r>
      <w:r>
        <w:t>MySQL</w:t>
      </w:r>
      <w:r>
        <w:rPr>
          <w:rFonts w:hint="eastAsia"/>
        </w:rPr>
        <w:t>服务</w:t>
      </w:r>
    </w:p>
    <w:p w:rsidR="000755AE" w:rsidRPr="000755AE" w:rsidRDefault="000755AE" w:rsidP="000755A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072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ipaste_2020-06-22_10-48-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5A" w:rsidRDefault="000755AE" w:rsidP="000755AE">
      <w:pPr>
        <w:pStyle w:val="2"/>
      </w:pPr>
      <w:r>
        <w:rPr>
          <w:rFonts w:hint="eastAsia"/>
        </w:rPr>
        <w:t>登录和退出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系统</w:t>
      </w:r>
    </w:p>
    <w:p w:rsidR="0055625A" w:rsidRDefault="000755AE" w:rsidP="0055625A">
      <w:r>
        <w:rPr>
          <w:noProof/>
        </w:rPr>
        <w:drawing>
          <wp:inline distT="0" distB="0" distL="0" distR="0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nipaste_2020-06-22_00-23-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5A" w:rsidRDefault="0055625A" w:rsidP="0055625A"/>
    <w:p w:rsidR="0055625A" w:rsidRDefault="0055625A" w:rsidP="0055625A"/>
    <w:p w:rsidR="0055625A" w:rsidRDefault="0055625A" w:rsidP="0055625A"/>
    <w:p w:rsidR="0055625A" w:rsidRDefault="00581A54" w:rsidP="00581A54">
      <w:pPr>
        <w:pStyle w:val="1"/>
      </w:pPr>
      <w:r>
        <w:rPr>
          <w:rFonts w:hint="eastAsia"/>
        </w:rPr>
        <w:lastRenderedPageBreak/>
        <w:t>数据库的基本操作</w:t>
      </w:r>
    </w:p>
    <w:p w:rsidR="00913354" w:rsidRDefault="005E3186" w:rsidP="00581A54">
      <w:pPr>
        <w:pStyle w:val="3"/>
      </w:pPr>
      <w:r>
        <w:rPr>
          <w:rFonts w:hint="eastAsia"/>
        </w:rPr>
        <w:t>1</w:t>
      </w:r>
      <w:r>
        <w:rPr>
          <w:rFonts w:hint="eastAsia"/>
        </w:rPr>
        <w:t>连接数据库</w:t>
      </w:r>
    </w:p>
    <w:p w:rsidR="005E3186" w:rsidRDefault="005E3186">
      <w:r>
        <w:rPr>
          <w:rFonts w:hint="eastAsia"/>
          <w:noProof/>
        </w:rPr>
        <w:drawing>
          <wp:inline distT="0" distB="0" distL="0" distR="0">
            <wp:extent cx="5274310" cy="2249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paste_2020-06-21_23-54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86" w:rsidRDefault="005E3186" w:rsidP="00581A54">
      <w:pPr>
        <w:pStyle w:val="3"/>
      </w:pPr>
      <w:r>
        <w:rPr>
          <w:rFonts w:hint="eastAsia"/>
        </w:rPr>
        <w:t>2</w:t>
      </w:r>
      <w:r>
        <w:rPr>
          <w:rFonts w:hint="eastAsia"/>
        </w:rPr>
        <w:t>查看数据库</w:t>
      </w:r>
    </w:p>
    <w:p w:rsidR="005E3186" w:rsidRDefault="005E3186">
      <w:r>
        <w:rPr>
          <w:rFonts w:hint="eastAsia"/>
          <w:noProof/>
        </w:rPr>
        <w:drawing>
          <wp:inline distT="0" distB="0" distL="0" distR="0">
            <wp:extent cx="5274310" cy="20840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paste_2020-06-21_23-54-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86" w:rsidRDefault="005E3186" w:rsidP="00581A5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选择即将要操作的数据库</w:t>
      </w:r>
    </w:p>
    <w:p w:rsidR="005E3186" w:rsidRDefault="005E3186">
      <w:r>
        <w:rPr>
          <w:rFonts w:hint="eastAsia"/>
          <w:noProof/>
        </w:rPr>
        <w:drawing>
          <wp:inline distT="0" distB="0" distL="0" distR="0">
            <wp:extent cx="5274310" cy="3594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ipaste_2020-06-21_23-58-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54" w:rsidRPr="005E3186" w:rsidRDefault="005E3186" w:rsidP="00581A54">
      <w:pPr>
        <w:pStyle w:val="3"/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显示要操作的数据库的所有表</w:t>
      </w:r>
    </w:p>
    <w:p w:rsidR="005E3186" w:rsidRDefault="005E3186">
      <w:r>
        <w:rPr>
          <w:noProof/>
        </w:rPr>
        <w:drawing>
          <wp:inline distT="0" distB="0" distL="0" distR="0">
            <wp:extent cx="5274310" cy="5461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ipaste_2020-06-22_00-01-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186" w:rsidRDefault="005E3186">
      <w:r>
        <w:rPr>
          <w:rFonts w:hint="eastAsia"/>
        </w:rPr>
        <w:t>空</w:t>
      </w:r>
    </w:p>
    <w:p w:rsidR="00AF5196" w:rsidRDefault="005E3186" w:rsidP="00581A54">
      <w:pPr>
        <w:pStyle w:val="3"/>
      </w:pPr>
      <w:r>
        <w:t>5.</w:t>
      </w:r>
      <w:r>
        <w:rPr>
          <w:rFonts w:hint="eastAsia"/>
        </w:rPr>
        <w:t>打开</w:t>
      </w:r>
      <w:r w:rsidR="00AF5196">
        <w:t>mysql</w:t>
      </w:r>
      <w:r w:rsidR="00AF5196">
        <w:rPr>
          <w:rFonts w:hint="eastAsia"/>
        </w:rPr>
        <w:t>的</w:t>
      </w:r>
      <w:r w:rsidR="00AF5196">
        <w:rPr>
          <w:rFonts w:hint="eastAsia"/>
        </w:rPr>
        <w:t>Tables</w:t>
      </w:r>
      <w:r w:rsidR="00AF5196">
        <w:rPr>
          <w:rFonts w:hint="eastAsia"/>
        </w:rPr>
        <w:t>的</w:t>
      </w:r>
      <w:r w:rsidR="00AF5196">
        <w:rPr>
          <w:rFonts w:hint="eastAsia"/>
        </w:rPr>
        <w:t>user</w:t>
      </w:r>
    </w:p>
    <w:p w:rsidR="00AF5196" w:rsidRDefault="00AF5196">
      <w:r>
        <w:t>5.1</w:t>
      </w:r>
      <w:r>
        <w:rPr>
          <w:rFonts w:hint="eastAsia"/>
        </w:rPr>
        <w:t>use</w:t>
      </w:r>
      <w:r>
        <w:t xml:space="preserve"> mysql</w:t>
      </w:r>
    </w:p>
    <w:p w:rsidR="00011545" w:rsidRDefault="00011545">
      <w:r>
        <w:rPr>
          <w:rFonts w:hint="eastAsia"/>
          <w:noProof/>
        </w:rPr>
        <w:drawing>
          <wp:inline distT="0" distB="0" distL="0" distR="0">
            <wp:extent cx="5274310" cy="313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paste_2020-06-22_00-16-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45" w:rsidRDefault="00011545">
      <w:r>
        <w:rPr>
          <w:rFonts w:hint="eastAsia"/>
        </w:rPr>
        <w:t>5</w:t>
      </w:r>
      <w:r>
        <w:t>.2</w:t>
      </w:r>
      <w:r w:rsidRPr="00011545">
        <w:t xml:space="preserve"> show tables</w:t>
      </w:r>
    </w:p>
    <w:p w:rsidR="00011545" w:rsidRDefault="00011545">
      <w:r>
        <w:rPr>
          <w:rFonts w:hint="eastAsia"/>
          <w:noProof/>
        </w:rPr>
        <w:drawing>
          <wp:inline distT="0" distB="0" distL="0" distR="0">
            <wp:extent cx="5274310" cy="55238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ipaste_2020-06-22_00-17-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45" w:rsidRDefault="00011545">
      <w:r>
        <w:t>5.3sesc user</w:t>
      </w:r>
    </w:p>
    <w:p w:rsidR="00011545" w:rsidRDefault="00011545">
      <w:r>
        <w:rPr>
          <w:rFonts w:hint="eastAsia"/>
          <w:noProof/>
        </w:rPr>
        <w:lastRenderedPageBreak/>
        <w:drawing>
          <wp:inline distT="0" distB="0" distL="0" distR="0">
            <wp:extent cx="5274310" cy="25831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ipaste_2020-06-22_00-20-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45" w:rsidRDefault="00011545">
      <w:r>
        <w:rPr>
          <w:rFonts w:hint="eastAsia"/>
          <w:noProof/>
        </w:rPr>
        <w:drawing>
          <wp:inline distT="0" distB="0" distL="0" distR="0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paste_2020-06-22_00-23-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45" w:rsidRDefault="00011545">
      <w:r>
        <w:rPr>
          <w:rFonts w:hint="eastAsia"/>
          <w:noProof/>
        </w:rPr>
        <w:drawing>
          <wp:inline distT="0" distB="0" distL="0" distR="0">
            <wp:extent cx="5274310" cy="13804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paste_2020-06-22_00-24-3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45" w:rsidRDefault="00011545">
      <w:r>
        <w:rPr>
          <w:rFonts w:hint="eastAsia"/>
          <w:noProof/>
        </w:rPr>
        <w:lastRenderedPageBreak/>
        <w:drawing>
          <wp:inline distT="0" distB="0" distL="0" distR="0">
            <wp:extent cx="4428571" cy="5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paste_2020-06-22_00-24-5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45" w:rsidRDefault="00011545">
      <w:r>
        <w:rPr>
          <w:rFonts w:hint="eastAsia"/>
          <w:noProof/>
        </w:rPr>
        <w:lastRenderedPageBreak/>
        <w:drawing>
          <wp:inline distT="0" distB="0" distL="0" distR="0">
            <wp:extent cx="5274310" cy="46424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ipaste_2020-06-22_00-25-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68" w:rsidRDefault="00733C68"/>
    <w:p w:rsidR="00733C68" w:rsidRDefault="00733C68"/>
    <w:p w:rsidR="00733C68" w:rsidRDefault="00581A54" w:rsidP="00581A54">
      <w:pPr>
        <w:pStyle w:val="3"/>
      </w:pPr>
      <w:r>
        <w:rPr>
          <w:rFonts w:hint="eastAsia"/>
        </w:rPr>
        <w:t>6</w:t>
      </w:r>
      <w:r w:rsidR="00733C68">
        <w:rPr>
          <w:rFonts w:hint="eastAsia"/>
        </w:rPr>
        <w:t>创建数据库</w:t>
      </w:r>
    </w:p>
    <w:p w:rsidR="00733C68" w:rsidRDefault="00733C68">
      <w:r>
        <w:rPr>
          <w:rFonts w:hint="eastAsia"/>
          <w:noProof/>
        </w:rPr>
        <w:drawing>
          <wp:inline distT="0" distB="0" distL="0" distR="0">
            <wp:extent cx="5274310" cy="10680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ipaste_2020-06-22_00-43-1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68" w:rsidRDefault="00581A54" w:rsidP="00581A54">
      <w:pPr>
        <w:pStyle w:val="3"/>
      </w:pPr>
      <w:r>
        <w:rPr>
          <w:rFonts w:hint="eastAsia"/>
        </w:rPr>
        <w:lastRenderedPageBreak/>
        <w:t>7</w:t>
      </w:r>
      <w:r w:rsidR="00733C68">
        <w:rPr>
          <w:rFonts w:hint="eastAsia"/>
        </w:rPr>
        <w:t>检测数据库是否存在</w:t>
      </w:r>
    </w:p>
    <w:p w:rsidR="00733C68" w:rsidRDefault="00733C68">
      <w:r>
        <w:rPr>
          <w:rFonts w:hint="eastAsia"/>
          <w:noProof/>
        </w:rPr>
        <w:drawing>
          <wp:inline distT="0" distB="0" distL="0" distR="0">
            <wp:extent cx="4733333" cy="3295238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paste_2020-06-22_00-45-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68" w:rsidRDefault="00581A54" w:rsidP="00581A54">
      <w:pPr>
        <w:pStyle w:val="3"/>
      </w:pPr>
      <w:r>
        <w:rPr>
          <w:rFonts w:hint="eastAsia"/>
        </w:rPr>
        <w:t>8</w:t>
      </w:r>
      <w:r w:rsidR="00733C68">
        <w:rPr>
          <w:rFonts w:hint="eastAsia"/>
        </w:rPr>
        <w:t>删除数据库</w:t>
      </w:r>
    </w:p>
    <w:p w:rsidR="00733C68" w:rsidRDefault="00733C68">
      <w:r>
        <w:rPr>
          <w:rFonts w:hint="eastAsia"/>
          <w:noProof/>
        </w:rPr>
        <w:drawing>
          <wp:inline distT="0" distB="0" distL="0" distR="0">
            <wp:extent cx="5274310" cy="8705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nipaste_2020-06-22_00-47-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3F" w:rsidRDefault="00D1473F">
      <w:r>
        <w:rPr>
          <w:rFonts w:hint="eastAsia"/>
          <w:noProof/>
        </w:rPr>
        <w:drawing>
          <wp:inline distT="0" distB="0" distL="0" distR="0">
            <wp:extent cx="5152381" cy="13619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nipaste_2020-06-22_01-02-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6D" w:rsidRDefault="00EA0C6D">
      <w:pPr>
        <w:rPr>
          <w:rFonts w:hint="eastAsia"/>
        </w:rPr>
      </w:pPr>
    </w:p>
    <w:p w:rsidR="00D1473F" w:rsidRDefault="00D1473F">
      <w:r>
        <w:rPr>
          <w:rFonts w:hint="eastAsia"/>
          <w:noProof/>
        </w:rPr>
        <w:lastRenderedPageBreak/>
        <w:drawing>
          <wp:inline distT="0" distB="0" distL="0" distR="0">
            <wp:extent cx="3095238" cy="23523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nipaste_2020-06-22_01-02-3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3F" w:rsidRDefault="00D1473F">
      <w:r>
        <w:rPr>
          <w:rFonts w:hint="eastAsia"/>
          <w:noProof/>
        </w:rPr>
        <w:drawing>
          <wp:inline distT="0" distB="0" distL="0" distR="0">
            <wp:extent cx="3904762" cy="780952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ipaste_2020-06-22_01-02-5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6D" w:rsidRDefault="00EA0C6D"/>
    <w:p w:rsidR="00EA0C6D" w:rsidRDefault="00EA0C6D" w:rsidP="00EA0C6D">
      <w:pPr>
        <w:pStyle w:val="1"/>
      </w:pPr>
      <w:r>
        <w:rPr>
          <w:rFonts w:hint="eastAsia"/>
        </w:rPr>
        <w:t>数据表操作</w:t>
      </w:r>
    </w:p>
    <w:p w:rsidR="00EA0C6D" w:rsidRDefault="00EA0C6D" w:rsidP="00EA0C6D">
      <w:pPr>
        <w:pStyle w:val="2"/>
      </w:pPr>
      <w:r>
        <w:rPr>
          <w:rFonts w:hint="eastAsia"/>
        </w:rPr>
        <w:t>创建数据表</w:t>
      </w:r>
    </w:p>
    <w:p w:rsidR="00CE2F9C" w:rsidRPr="00CE2F9C" w:rsidRDefault="00CE2F9C" w:rsidP="00CE2F9C">
      <w:pPr>
        <w:pStyle w:val="4"/>
        <w:rPr>
          <w:rFonts w:hint="eastAsia"/>
        </w:rPr>
      </w:pPr>
      <w:r>
        <w:rPr>
          <w:rFonts w:hint="eastAsia"/>
        </w:rPr>
        <w:t>普通创建</w:t>
      </w:r>
    </w:p>
    <w:p w:rsidR="00EA0C6D" w:rsidRDefault="00EA0C6D" w:rsidP="00EA0C6D">
      <w:r>
        <w:rPr>
          <w:rFonts w:hint="eastAsia"/>
          <w:noProof/>
        </w:rPr>
        <w:drawing>
          <wp:inline distT="0" distB="0" distL="0" distR="0">
            <wp:extent cx="5038095" cy="167619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ipaste_2020-06-22_11-11-0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9C" w:rsidRDefault="00CE2F9C" w:rsidP="00CE2F9C">
      <w:pPr>
        <w:pStyle w:val="4"/>
      </w:pPr>
      <w:r>
        <w:rPr>
          <w:rFonts w:hint="eastAsia"/>
        </w:rPr>
        <w:lastRenderedPageBreak/>
        <w:t>复制</w:t>
      </w:r>
      <w:r>
        <w:t>已有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结构</w:t>
      </w:r>
    </w:p>
    <w:p w:rsidR="00CE2F9C" w:rsidRDefault="00CE2F9C" w:rsidP="00EA0C6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38095" cy="885714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nipaste_2020-06-22_11-20-2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9C" w:rsidRPr="00EA0C6D" w:rsidRDefault="00CE2F9C" w:rsidP="00EA0C6D">
      <w:pPr>
        <w:rPr>
          <w:rFonts w:hint="eastAsia"/>
        </w:rPr>
      </w:pPr>
    </w:p>
    <w:p w:rsidR="00EA0C6D" w:rsidRDefault="00EA0C6D" w:rsidP="00EA0C6D">
      <w:pPr>
        <w:pStyle w:val="2"/>
      </w:pPr>
      <w:r>
        <w:rPr>
          <w:rFonts w:hint="eastAsia"/>
        </w:rPr>
        <w:t>显示数据表</w:t>
      </w:r>
    </w:p>
    <w:p w:rsidR="00502ABE" w:rsidRPr="00502ABE" w:rsidRDefault="00502ABE" w:rsidP="00502ABE">
      <w:pPr>
        <w:pStyle w:val="4"/>
        <w:rPr>
          <w:rFonts w:hint="eastAsia"/>
        </w:rPr>
      </w:pPr>
      <w:r>
        <w:rPr>
          <w:rFonts w:hint="eastAsia"/>
        </w:rPr>
        <w:t>显示所有表</w:t>
      </w:r>
    </w:p>
    <w:p w:rsidR="00CE2F9C" w:rsidRDefault="00502ABE" w:rsidP="00CE2F9C">
      <w:r>
        <w:rPr>
          <w:noProof/>
        </w:rPr>
        <w:drawing>
          <wp:inline distT="0" distB="0" distL="0" distR="0">
            <wp:extent cx="4838095" cy="1523810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ipaste_2020-06-22_11-26-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BE" w:rsidRDefault="00502ABE" w:rsidP="00502ABE">
      <w:pPr>
        <w:pStyle w:val="4"/>
      </w:pPr>
      <w:r>
        <w:rPr>
          <w:rFonts w:hint="eastAsia"/>
        </w:rPr>
        <w:t>匹配显示表</w:t>
      </w:r>
    </w:p>
    <w:p w:rsidR="00502ABE" w:rsidRPr="00CE2F9C" w:rsidRDefault="003911E3" w:rsidP="00CE2F9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04762" cy="628571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nipaste_2020-06-22_11-43-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6D" w:rsidRDefault="00EA0C6D" w:rsidP="00EA0C6D">
      <w:pPr>
        <w:pStyle w:val="2"/>
      </w:pPr>
      <w:r>
        <w:rPr>
          <w:rFonts w:hint="eastAsia"/>
        </w:rPr>
        <w:t>显示表结构</w:t>
      </w:r>
    </w:p>
    <w:p w:rsidR="00D14F8A" w:rsidRPr="00D14F8A" w:rsidRDefault="00D14F8A" w:rsidP="00D14F8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5224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nipaste_2020-06-22_11-44-5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6D" w:rsidRDefault="00EA0C6D" w:rsidP="00EA0C6D">
      <w:pPr>
        <w:pStyle w:val="2"/>
      </w:pPr>
      <w:r>
        <w:rPr>
          <w:rFonts w:hint="eastAsia"/>
        </w:rPr>
        <w:lastRenderedPageBreak/>
        <w:t>显示表创建语句</w:t>
      </w:r>
    </w:p>
    <w:p w:rsidR="00D14F8A" w:rsidRPr="00D14F8A" w:rsidRDefault="00D14F8A" w:rsidP="00D14F8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045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nipaste_2020-06-22_11-46-0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6D" w:rsidRDefault="00EA0C6D" w:rsidP="00EA0C6D">
      <w:pPr>
        <w:pStyle w:val="2"/>
      </w:pPr>
      <w:r>
        <w:rPr>
          <w:rFonts w:hint="eastAsia"/>
        </w:rPr>
        <w:t>设置表属性</w:t>
      </w:r>
    </w:p>
    <w:p w:rsidR="00D14F8A" w:rsidRPr="00D14F8A" w:rsidRDefault="00D14F8A" w:rsidP="00D14F8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467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nipaste_2020-06-22_11-48-3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6D" w:rsidRDefault="00EA0C6D" w:rsidP="00EA0C6D">
      <w:pPr>
        <w:pStyle w:val="2"/>
      </w:pPr>
      <w:r>
        <w:rPr>
          <w:rFonts w:hint="eastAsia"/>
        </w:rPr>
        <w:t>修改表结构</w:t>
      </w:r>
    </w:p>
    <w:p w:rsidR="00D14F8A" w:rsidRDefault="00D14F8A" w:rsidP="00D14F8A">
      <w:pPr>
        <w:pStyle w:val="4"/>
      </w:pPr>
      <w:r>
        <w:rPr>
          <w:rFonts w:hint="eastAsia"/>
        </w:rPr>
        <w:t>修改表名</w:t>
      </w:r>
    </w:p>
    <w:p w:rsidR="00270970" w:rsidRPr="00270970" w:rsidRDefault="00270970" w:rsidP="0027097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973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nipaste_2020-06-22_11-55-3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8A" w:rsidRDefault="00D14F8A" w:rsidP="00D14F8A">
      <w:pPr>
        <w:pStyle w:val="4"/>
      </w:pPr>
      <w:r>
        <w:rPr>
          <w:rFonts w:hint="eastAsia"/>
        </w:rPr>
        <w:lastRenderedPageBreak/>
        <w:t>修改表选项</w:t>
      </w:r>
      <w:r>
        <w:rPr>
          <w:rFonts w:hint="eastAsia"/>
        </w:rPr>
        <w:t>-------</w:t>
      </w:r>
      <w:r>
        <w:rPr>
          <w:rFonts w:hint="eastAsia"/>
        </w:rPr>
        <w:t>新增字段</w:t>
      </w:r>
    </w:p>
    <w:p w:rsidR="00270970" w:rsidRPr="00270970" w:rsidRDefault="00270970" w:rsidP="00270970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5274310" cy="24847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nipaste_2020-06-22_11-56-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14F8A" w:rsidRDefault="00D14F8A" w:rsidP="00D14F8A">
      <w:pPr>
        <w:pStyle w:val="4"/>
      </w:pPr>
      <w:r>
        <w:rPr>
          <w:rFonts w:hint="eastAsia"/>
        </w:rPr>
        <w:t>修改字段名</w:t>
      </w:r>
    </w:p>
    <w:p w:rsidR="00D14F8A" w:rsidRDefault="00D14F8A" w:rsidP="00D14F8A">
      <w:pPr>
        <w:pStyle w:val="4"/>
      </w:pPr>
      <w:r>
        <w:rPr>
          <w:rFonts w:hint="eastAsia"/>
        </w:rPr>
        <w:t>修改字段类型</w:t>
      </w:r>
    </w:p>
    <w:p w:rsidR="00D14F8A" w:rsidRPr="00D14F8A" w:rsidRDefault="00D14F8A" w:rsidP="00D14F8A">
      <w:pPr>
        <w:rPr>
          <w:rFonts w:hint="eastAsia"/>
        </w:rPr>
      </w:pPr>
    </w:p>
    <w:p w:rsidR="00EA0C6D" w:rsidRPr="00EA0C6D" w:rsidRDefault="00EA0C6D" w:rsidP="00EA0C6D">
      <w:pPr>
        <w:pStyle w:val="2"/>
        <w:rPr>
          <w:rFonts w:hint="eastAsia"/>
        </w:rPr>
      </w:pPr>
      <w:r>
        <w:rPr>
          <w:rFonts w:hint="eastAsia"/>
        </w:rPr>
        <w:t>删除表结构</w:t>
      </w:r>
    </w:p>
    <w:sectPr w:rsidR="00EA0C6D" w:rsidRPr="00EA0C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643" w:rsidRDefault="00305643" w:rsidP="0055625A">
      <w:r>
        <w:separator/>
      </w:r>
    </w:p>
  </w:endnote>
  <w:endnote w:type="continuationSeparator" w:id="0">
    <w:p w:rsidR="00305643" w:rsidRDefault="00305643" w:rsidP="0055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643" w:rsidRDefault="00305643" w:rsidP="0055625A">
      <w:r>
        <w:separator/>
      </w:r>
    </w:p>
  </w:footnote>
  <w:footnote w:type="continuationSeparator" w:id="0">
    <w:p w:rsidR="00305643" w:rsidRDefault="00305643" w:rsidP="00556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33"/>
    <w:rsid w:val="00011545"/>
    <w:rsid w:val="000755AE"/>
    <w:rsid w:val="0013114C"/>
    <w:rsid w:val="00182633"/>
    <w:rsid w:val="00270970"/>
    <w:rsid w:val="002A601B"/>
    <w:rsid w:val="00305643"/>
    <w:rsid w:val="003911E3"/>
    <w:rsid w:val="0050193F"/>
    <w:rsid w:val="00502ABE"/>
    <w:rsid w:val="0055625A"/>
    <w:rsid w:val="00581A54"/>
    <w:rsid w:val="005E3186"/>
    <w:rsid w:val="00733C68"/>
    <w:rsid w:val="00913354"/>
    <w:rsid w:val="00AF5196"/>
    <w:rsid w:val="00CE2F9C"/>
    <w:rsid w:val="00D1473F"/>
    <w:rsid w:val="00D14F8A"/>
    <w:rsid w:val="00EA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39F1BE-5D85-46A5-AED1-60340BD2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62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5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1A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1A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62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6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625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625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5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1A5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81A5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77BC-75E1-41DD-992B-090C4616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52</Words>
  <Characters>303</Characters>
  <Application>Microsoft Office Word</Application>
  <DocSecurity>0</DocSecurity>
  <Lines>2</Lines>
  <Paragraphs>1</Paragraphs>
  <ScaleCrop>false</ScaleCrop>
  <Company>MS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5</cp:revision>
  <dcterms:created xsi:type="dcterms:W3CDTF">2020-06-21T15:52:00Z</dcterms:created>
  <dcterms:modified xsi:type="dcterms:W3CDTF">2020-06-22T04:03:00Z</dcterms:modified>
</cp:coreProperties>
</file>